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sta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 Dover Av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dwall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2031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